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221190">
        <w:rPr>
          <w:rFonts w:ascii="Arial" w:eastAsia="Calibri" w:hAnsi="Arial" w:cs="Arial"/>
          <w:b/>
          <w:sz w:val="24"/>
          <w:szCs w:val="24"/>
          <w:lang w:val="ru-RU"/>
        </w:rPr>
        <w:t>2-8 МАРТА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9E2807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4645145" w:history="1">
            <w:r w:rsidR="009E2807" w:rsidRPr="005275E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E2807">
              <w:rPr>
                <w:noProof/>
                <w:webHidden/>
              </w:rPr>
              <w:tab/>
            </w:r>
            <w:r w:rsidR="009E2807">
              <w:rPr>
                <w:noProof/>
                <w:webHidden/>
              </w:rPr>
              <w:fldChar w:fldCharType="begin"/>
            </w:r>
            <w:r w:rsidR="009E2807">
              <w:rPr>
                <w:noProof/>
                <w:webHidden/>
              </w:rPr>
              <w:instrText xml:space="preserve"> PAGEREF _Toc34645145 \h </w:instrText>
            </w:r>
            <w:r w:rsidR="009E2807">
              <w:rPr>
                <w:noProof/>
                <w:webHidden/>
              </w:rPr>
            </w:r>
            <w:r w:rsidR="009E2807">
              <w:rPr>
                <w:noProof/>
                <w:webHidden/>
              </w:rPr>
              <w:fldChar w:fldCharType="separate"/>
            </w:r>
            <w:r w:rsidR="009E2807">
              <w:rPr>
                <w:noProof/>
                <w:webHidden/>
              </w:rPr>
              <w:t>2</w:t>
            </w:r>
            <w:r w:rsidR="009E2807"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46" w:history="1">
            <w:r w:rsidRPr="005275EF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noProof/>
                <w:lang w:val="ru-RU" w:eastAsia="es-ES"/>
              </w:rPr>
              <w:t>Куба примет новые меры по борьбе с коронавиру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47" w:history="1">
            <w:r w:rsidRPr="005275EF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rFonts w:eastAsia="Times New Roman"/>
                <w:noProof/>
                <w:lang w:val="ru-RU" w:eastAsia="es-ES"/>
              </w:rPr>
              <w:t>Министр иностранных дел Кубы с официальным визитом в Пана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48" w:history="1">
            <w:r w:rsidRPr="005275EF">
              <w:rPr>
                <w:rStyle w:val="Hipervnculo"/>
                <w:rFonts w:ascii="Wingdings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noProof/>
                <w:lang w:val="ru-RU"/>
              </w:rPr>
              <w:t>Куба – один из самых любимых туристических пунктов план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49" w:history="1">
            <w:r w:rsidRPr="005275EF">
              <w:rPr>
                <w:rStyle w:val="Hipervnculo"/>
                <w:rFonts w:ascii="Wingdings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noProof/>
                <w:lang w:val="ru-RU"/>
              </w:rPr>
              <w:t>Куба укрепляет отношения с гражданами за рубеж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0" w:history="1">
            <w:r w:rsidRPr="005275E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5275EF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5275E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1" w:history="1">
            <w:r w:rsidRPr="005275EF">
              <w:rPr>
                <w:rStyle w:val="Hipervnculo"/>
                <w:rFonts w:ascii="Wingdings" w:eastAsia="Calibri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rFonts w:eastAsia="Calibri"/>
                <w:noProof/>
                <w:lang w:val="ru-RU"/>
              </w:rPr>
              <w:t>Доминиканская кампания солидарности с Кубой отвергает визит О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2" w:history="1">
            <w:r w:rsidRPr="005275EF">
              <w:rPr>
                <w:rStyle w:val="Hipervnculo"/>
                <w:rFonts w:ascii="Wingdings" w:eastAsia="Calibri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rFonts w:eastAsia="Calibri"/>
                <w:noProof/>
                <w:lang w:val="ru-RU"/>
              </w:rPr>
              <w:t>Европейские законодатели осуждают блокаду и делают ставку на дружбу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3" w:history="1">
            <w:r w:rsidRPr="005275E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4" w:history="1">
            <w:r w:rsidRPr="005275EF">
              <w:rPr>
                <w:rStyle w:val="Hipervnculo"/>
                <w:rFonts w:ascii="Wingdings" w:eastAsia="Calibri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rFonts w:eastAsia="Calibri"/>
                <w:noProof/>
                <w:lang w:val="ru-RU"/>
              </w:rPr>
              <w:t>Куба укрепляет энергетический суверенитет при поддержке 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5" w:history="1">
            <w:r w:rsidRPr="005275EF">
              <w:rPr>
                <w:rStyle w:val="Hipervnculo"/>
                <w:rFonts w:ascii="Wingdings" w:eastAsia="Calibri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rFonts w:eastAsia="Calibri"/>
                <w:noProof/>
                <w:lang w:val="ru-RU"/>
              </w:rPr>
              <w:t>Куба и Китай подписывают соглашение в сфере био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6" w:history="1">
            <w:r w:rsidRPr="005275E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7" w:history="1">
            <w:r w:rsidRPr="005275EF">
              <w:rPr>
                <w:rStyle w:val="Hipervnculo"/>
                <w:rFonts w:ascii="Wingdings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noProof/>
                <w:lang w:val="ru-RU"/>
              </w:rPr>
              <w:t>Российская пресса публикует слова Посла Кубы на церемонии прощания с маршалом Дмитрием Язов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807" w:rsidRDefault="009E280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645158" w:history="1">
            <w:r w:rsidRPr="005275EF">
              <w:rPr>
                <w:rStyle w:val="Hipervnculo"/>
                <w:rFonts w:ascii="Wingdings" w:hAnsi="Wingdings"/>
                <w:noProof/>
                <w:lang w:val="ru-RU"/>
              </w:rPr>
              <w:t>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75EF">
              <w:rPr>
                <w:rStyle w:val="Hipervnculo"/>
                <w:noProof/>
                <w:lang w:val="ru-RU"/>
              </w:rPr>
              <w:t>Российское Общество Дружбы с Кубой планирует провести новые акции солидарности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34645145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656D60" w:rsidRPr="00656D60" w:rsidRDefault="00656D60" w:rsidP="00656D60">
      <w:pPr>
        <w:pStyle w:val="Ttulo2"/>
        <w:numPr>
          <w:ilvl w:val="0"/>
          <w:numId w:val="3"/>
        </w:numPr>
        <w:rPr>
          <w:lang w:val="ru-RU" w:eastAsia="es-ES"/>
        </w:rPr>
      </w:pPr>
      <w:bookmarkStart w:id="1" w:name="_Toc34645146"/>
      <w:r w:rsidRPr="00656D60">
        <w:rPr>
          <w:lang w:val="ru-RU" w:eastAsia="es-ES"/>
        </w:rPr>
        <w:t>Куба примет новые мер</w:t>
      </w:r>
      <w:r>
        <w:rPr>
          <w:lang w:val="ru-RU" w:eastAsia="es-ES"/>
        </w:rPr>
        <w:t>ы по борьбе с коронавирусом</w:t>
      </w:r>
      <w:bookmarkEnd w:id="1"/>
    </w:p>
    <w:p w:rsidR="00656D60" w:rsidRDefault="00656D60" w:rsidP="00656D60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2A2CF1F" wp14:editId="1188AE50">
            <wp:extent cx="1619250" cy="1077781"/>
            <wp:effectExtent l="0" t="0" r="0" b="8255"/>
            <wp:docPr id="6" name="Imagen 6" descr="https://ruso.prensa-latina.cu/images/pl-ru/2020/03/cuba-medidas-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0/03/cuba-medidas-coronavir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90" cy="10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Гавана</w:t>
      </w:r>
      <w:r w:rsidRPr="00656D60">
        <w:rPr>
          <w:rFonts w:ascii="Arial" w:hAnsi="Arial" w:cs="Arial"/>
          <w:sz w:val="24"/>
          <w:szCs w:val="24"/>
          <w:lang w:val="ru-RU" w:eastAsia="es-ES"/>
        </w:rPr>
        <w:t>.</w:t>
      </w:r>
      <w:r w:rsidRPr="00656D60">
        <w:rPr>
          <w:rFonts w:ascii="Arial" w:hAnsi="Arial" w:cs="Arial"/>
          <w:sz w:val="24"/>
          <w:szCs w:val="24"/>
          <w:lang w:val="ru-RU" w:eastAsia="es-ES"/>
        </w:rPr>
        <w:t xml:space="preserve"> С сегодняшнего дня Куба будет осуществлять новые меры, в рамках обновления и усиления плана, одобренного Советом министров, с целью противостоять новой</w:t>
      </w:r>
      <w:r w:rsidRPr="00656D60">
        <w:rPr>
          <w:rFonts w:ascii="Arial" w:hAnsi="Arial" w:cs="Arial"/>
          <w:sz w:val="24"/>
          <w:szCs w:val="24"/>
          <w:lang w:val="ru-RU" w:eastAsia="es-ES"/>
        </w:rPr>
        <w:t xml:space="preserve"> вспышке коронавируса Covid-19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Вчера на внеочередном заседании органа президент Кубы Мигель Диас-Канель предупредил о важности единства, интеллекта и контроля, чтобы противостоять угрозам и опасностям, ко</w:t>
      </w:r>
      <w:r w:rsidRPr="00656D60">
        <w:rPr>
          <w:rFonts w:ascii="Arial" w:hAnsi="Arial" w:cs="Arial"/>
          <w:sz w:val="24"/>
          <w:szCs w:val="24"/>
          <w:lang w:val="ru-RU" w:eastAsia="es-ES"/>
        </w:rPr>
        <w:t>торые представляет эта болезнь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Настоял на том, чтобы все органы центральной государственной администрации работали вместе с политическими и массовыми организациями с ответственностью, серьезностью, интеллектом, наблюдением</w:t>
      </w:r>
      <w:r w:rsidRPr="00656D60">
        <w:rPr>
          <w:rFonts w:ascii="Arial" w:hAnsi="Arial" w:cs="Arial"/>
          <w:sz w:val="24"/>
          <w:szCs w:val="24"/>
          <w:lang w:val="ru-RU" w:eastAsia="es-ES"/>
        </w:rPr>
        <w:t>, проворством и эффективностью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Призвал к систематическому контролю и, прежде всего, к ясности способов действий д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ля каждого возможного сценария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 xml:space="preserve">В ходе встречи выяснилось, что на Кубе нет ни одного случая коронавируса, 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подтвержденного исследованиями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Однако страна готовит обновленный план действий по контролю и предотвращению возможного проникновения вируса в страну с учетом распространения эпидемии, которая с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егодня наблюдается в 81 стране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Согласно информации, этот план был ранее проанализирован Политбюро ЦК Коммунистической партии Кубы, а затем Исполнитель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ным комитетом Совета министров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В ходе презентации и анализа премьер-министр Мануэль Марреро объяснил, что план включает комплексные действия, основанные на возможных и различных ситуациях, с ко</w:t>
      </w:r>
      <w:r w:rsidRPr="00656D60">
        <w:rPr>
          <w:rFonts w:ascii="Arial" w:hAnsi="Arial" w:cs="Arial"/>
          <w:sz w:val="24"/>
          <w:szCs w:val="24"/>
          <w:lang w:val="ru-RU" w:eastAsia="es-ES"/>
        </w:rPr>
        <w:t>торыми приходится сталкиваться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 xml:space="preserve">Отметил, что утвержденный план отдает приоритет профилактике, чтобы вирус не проник и, таким образом, в случае его проникновения можно было осуществлять контроль и принимать меры, сводящие к минимуму ущерб до тех 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пор, пока он не будет устранен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 xml:space="preserve">Министр общественного здравоохранения Хосе Анхель Портал пояснил, что намечается строгий эпидемиологический надзор, а международные меры по </w:t>
      </w:r>
      <w:r w:rsidRPr="00656D60">
        <w:rPr>
          <w:rFonts w:ascii="Arial" w:hAnsi="Arial" w:cs="Arial"/>
          <w:sz w:val="24"/>
          <w:szCs w:val="24"/>
          <w:lang w:val="ru-RU" w:eastAsia="es-ES"/>
        </w:rPr>
        <w:lastRenderedPageBreak/>
        <w:t>контролю над здоровьем являются крайними в пунктах въезда на национальную территорию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Условия помещения, которые позволяют изолировать и оценить любого подозреваемого в наличии Covi</w:t>
      </w:r>
      <w:r w:rsidRPr="00656D60">
        <w:rPr>
          <w:rFonts w:ascii="Arial" w:hAnsi="Arial" w:cs="Arial"/>
          <w:sz w:val="24"/>
          <w:szCs w:val="24"/>
          <w:lang w:val="ru-RU" w:eastAsia="es-ES"/>
        </w:rPr>
        <w:t>d-19 для последующей эвакуации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Внутри страны эпидемиологический надзор и целенаправленный контроль над подозреваемыми случаями, выявленными для предотвращения его зараж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ения, будут немедленно усилены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 xml:space="preserve">Национальная система здравоохранения организует все учреждения, чтобы гарантировать своевременную и качественную медицинскую помощь пострадавшему населению через программу, которая включает центры изоляции и </w:t>
      </w:r>
      <w:r w:rsidRPr="00656D60">
        <w:rPr>
          <w:rFonts w:ascii="Arial" w:hAnsi="Arial" w:cs="Arial"/>
          <w:sz w:val="24"/>
          <w:szCs w:val="24"/>
          <w:lang w:val="ru-RU" w:eastAsia="es-ES"/>
        </w:rPr>
        <w:t>больниц в различных провинциях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Портал указал, что до появления подозрительных случаев заболевания в учебных заведениях, спорте, на рабочих местах и в гостиницах, они будут немедленно доставлены в больниц</w:t>
      </w:r>
      <w:r w:rsidRPr="00656D60">
        <w:rPr>
          <w:rFonts w:ascii="Arial" w:hAnsi="Arial" w:cs="Arial"/>
          <w:sz w:val="24"/>
          <w:szCs w:val="24"/>
          <w:lang w:val="ru-RU" w:eastAsia="es-ES"/>
        </w:rPr>
        <w:t>ы и изоляционные центры страны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На встрече были объявлены меры, которые должны быть реализованы различными Министерствами, а общий план будет распрост</w:t>
      </w:r>
      <w:r w:rsidRPr="00656D60">
        <w:rPr>
          <w:rFonts w:ascii="Arial" w:hAnsi="Arial" w:cs="Arial"/>
          <w:sz w:val="24"/>
          <w:szCs w:val="24"/>
          <w:lang w:val="ru-RU" w:eastAsia="es-ES"/>
        </w:rPr>
        <w:t>ранен по всей стране через СМИ.</w:t>
      </w:r>
    </w:p>
    <w:p w:rsidR="00656D60" w:rsidRPr="00656D60" w:rsidRDefault="00656D60" w:rsidP="00656D60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656D60">
        <w:rPr>
          <w:rFonts w:ascii="Arial" w:hAnsi="Arial" w:cs="Arial"/>
          <w:sz w:val="24"/>
          <w:szCs w:val="24"/>
          <w:lang w:val="ru-RU" w:eastAsia="es-ES"/>
        </w:rPr>
        <w:t>Более 95 260 человек инфицированы в 81 стране мира, из которых более 3 280 умерли, согласно вчерашнему сообщению Всемирной организации здравоохранения (ВОЗ).</w:t>
      </w:r>
      <w:r w:rsidRPr="00656D60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656D60">
        <w:rPr>
          <w:rFonts w:ascii="Arial" w:hAnsi="Arial" w:cs="Arial"/>
          <w:sz w:val="24"/>
          <w:szCs w:val="24"/>
          <w:lang w:val="ru-RU" w:eastAsia="es-ES"/>
        </w:rPr>
        <w:t>(</w:t>
      </w:r>
      <w:r w:rsidR="0048205F">
        <w:rPr>
          <w:rFonts w:ascii="Arial" w:hAnsi="Arial" w:cs="Arial"/>
          <w:sz w:val="24"/>
          <w:szCs w:val="24"/>
          <w:lang w:val="ru-RU" w:eastAsia="es-ES"/>
        </w:rPr>
        <w:t>Кубадебате</w:t>
      </w:r>
      <w:r w:rsidR="0048205F">
        <w:rPr>
          <w:rFonts w:ascii="Arial" w:hAnsi="Arial" w:cs="Arial"/>
          <w:sz w:val="24"/>
          <w:szCs w:val="24"/>
          <w:lang w:eastAsia="es-ES"/>
        </w:rPr>
        <w:t xml:space="preserve">, </w:t>
      </w:r>
      <w:bookmarkStart w:id="2" w:name="_GoBack"/>
      <w:bookmarkEnd w:id="2"/>
      <w:r w:rsidRPr="00656D60">
        <w:rPr>
          <w:rFonts w:ascii="Arial" w:hAnsi="Arial" w:cs="Arial"/>
          <w:sz w:val="24"/>
          <w:szCs w:val="24"/>
          <w:lang w:val="ru-RU" w:eastAsia="es-ES"/>
        </w:rPr>
        <w:t>Пренса Латина)</w:t>
      </w:r>
    </w:p>
    <w:p w:rsidR="00F632BD" w:rsidRPr="00F632BD" w:rsidRDefault="00F632BD" w:rsidP="00265023">
      <w:pPr>
        <w:pStyle w:val="Ttulo2"/>
        <w:numPr>
          <w:ilvl w:val="0"/>
          <w:numId w:val="2"/>
        </w:numPr>
        <w:rPr>
          <w:rFonts w:eastAsia="Times New Roman"/>
          <w:lang w:val="ru-RU" w:eastAsia="es-ES"/>
        </w:rPr>
      </w:pPr>
      <w:bookmarkStart w:id="3" w:name="_Toc34645147"/>
      <w:r w:rsidRPr="00F632BD">
        <w:rPr>
          <w:rFonts w:eastAsia="Times New Roman"/>
          <w:lang w:val="ru-RU" w:eastAsia="es-ES"/>
        </w:rPr>
        <w:t>Министр иностранных дел Кубы с официальным визитом в Панаму</w:t>
      </w:r>
      <w:bookmarkEnd w:id="3"/>
    </w:p>
    <w:p w:rsidR="00F632BD" w:rsidRPr="00F632BD" w:rsidRDefault="00F632BD" w:rsidP="00F632BD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067E512" wp14:editId="532F3A24">
            <wp:extent cx="1790700" cy="1191899"/>
            <wp:effectExtent l="0" t="0" r="0" b="8255"/>
            <wp:docPr id="5" name="Imagen 5" descr="https://ruso.prensa-latina.cu/images/pl-ru/2020/03/panama-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0/03/panama-bru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08" cy="11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 xml:space="preserve">Панама, 5 марта. </w:t>
      </w: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Министр иностранных дел Кубы Бруно Родригес начинает первый официальный визит в Панаму, где проведет встречи с правительственными властями, лидерами и представителями гражданского общества.</w:t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Программа визита начнется с Законодательного дворца, где его примет депутат Маркос Кастильеро, президент Национальной ассамблеи, включая других законодателей и парламентскую группу дружбы с Кубой.</w:t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Позже он посетит новые водоспуски межокеанского канала, где сможет узнать подробности работы этого анклава, куда путешествует 6% мировой морской торговли.</w:t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lastRenderedPageBreak/>
        <w:t>Родригес также проведет встречи с лидерами политических групп Народной партии и Широкого фронта за демократию, членами ассоциации кубинских резидентов за рубежом и группой государственной миссии Кубы в этой центрально-американской стране.</w:t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По прибытии, вчера вечером, в международный аэропорт Токумена, его встретил директор Государственного протокола Мигель Лекаро, приветствовала Лидия Маргарита Гонсалес, посол Кубы в Панаме, включая других официальных лиц дипломатического представительства Кубы в Панаме.</w:t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В рамках программы визита, который продлится до субботы, завтра министр проведет официальные переговоры с его панамским коллегой Алехандро Феррером и посетит Министерство иностранных дел, расположенное во дворце Симона Боливара.</w:t>
      </w:r>
    </w:p>
    <w:p w:rsidR="00F632BD" w:rsidRP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Среди других мероприятий - дань уважения памятнику генералу Омару Торрихосу в бюсте, на площади Пласа-де-лос-Пресерес, возложить цветочный венок на памятник герою Кубы Хосе Марти в символическом парке Белисарио Поррас.</w:t>
      </w:r>
    </w:p>
    <w:p w:rsidR="00F632BD" w:rsidRDefault="00F632BD" w:rsidP="00F632BD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  <w:r w:rsidRPr="00F632BD"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  <w:t>Пятничная программа включает обмен с панамцами в знак солидарности с островом, а также встречу с Педро Мигелем Гонсалесом, генеральным секретарем официальной Демократической революционной партии, другими лидерами этой политической группы, ректором Панамского университета Эдуардо Флореса. (Пренса Латина)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Times New Roman" w:hAnsi="Arial" w:cs="Arial"/>
          <w:color w:val="0F1419"/>
          <w:sz w:val="24"/>
          <w:szCs w:val="24"/>
          <w:lang w:val="ru-RU" w:eastAsia="es-ES"/>
        </w:rPr>
      </w:pPr>
    </w:p>
    <w:p w:rsidR="00AE6CCD" w:rsidRDefault="00AE7B12" w:rsidP="00265023">
      <w:pPr>
        <w:pStyle w:val="Ttulo2"/>
        <w:numPr>
          <w:ilvl w:val="0"/>
          <w:numId w:val="1"/>
        </w:numPr>
        <w:rPr>
          <w:lang w:val="ru-RU"/>
        </w:rPr>
      </w:pPr>
      <w:bookmarkStart w:id="4" w:name="_Toc34645148"/>
      <w:r w:rsidRPr="00AE7B12">
        <w:rPr>
          <w:lang w:val="ru-RU"/>
        </w:rPr>
        <w:t>Куба – один из самых любимых туристических пунктов планеты</w:t>
      </w:r>
      <w:bookmarkEnd w:id="4"/>
    </w:p>
    <w:p w:rsidR="00AE6CCD" w:rsidRDefault="00AE7B12" w:rsidP="00AE7B12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49981BB" wp14:editId="41D30721">
            <wp:extent cx="1752600" cy="1337211"/>
            <wp:effectExtent l="0" t="0" r="0" b="0"/>
            <wp:docPr id="8" name="Imagen 8" descr="https://ruso.prensa-latina.cu/images/pl-ru/potencial%20turistico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potencial%20turistico%20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25" cy="13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12" w:rsidRPr="00AE7B12" w:rsidRDefault="001414AD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5 марта. </w:t>
      </w:r>
      <w:r w:rsidR="00AE7B12" w:rsidRPr="00AE7B12">
        <w:rPr>
          <w:rFonts w:ascii="Arial" w:hAnsi="Arial" w:cs="Arial"/>
          <w:bCs/>
          <w:sz w:val="24"/>
          <w:szCs w:val="24"/>
          <w:lang w:val="ru-RU"/>
        </w:rPr>
        <w:t>Президент Кубы Мигель Диас-Канель сегодня подчеркнул важность включения острова в число 25 самых популярных туристических направлений в мире, согласно Travelers 'ChoiceAwardsdeTripAdvisor – крупнейший туристический сайт T</w:t>
      </w:r>
      <w:r w:rsidR="00AE7B12">
        <w:rPr>
          <w:rFonts w:ascii="Arial" w:hAnsi="Arial" w:cs="Arial"/>
          <w:bCs/>
          <w:sz w:val="24"/>
          <w:szCs w:val="24"/>
          <w:lang w:val="ru-RU"/>
        </w:rPr>
        <w:t>ripAdvisor международного мира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Мы предлагаем нашим посетителям хорошее обращение, дружбу и спокойствие, написал  презид</w:t>
      </w:r>
      <w:r>
        <w:rPr>
          <w:rFonts w:ascii="Arial" w:hAnsi="Arial" w:cs="Arial"/>
          <w:bCs/>
          <w:sz w:val="24"/>
          <w:szCs w:val="24"/>
          <w:lang w:val="ru-RU"/>
        </w:rPr>
        <w:t>ент в своем аккаунте в Twitter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Согласно информации TripAdvisor, и согласно мнениям и оценкам миллионов его членов, Куба заняла 19 место,  и два ее пляжа -Рай в Кайо-Лонго и Варадеро, оба на западе страны  -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одни  из 10 лучших на планете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lastRenderedPageBreak/>
        <w:t>По данным портала, ядром страны является столица Кубы – Гавана,  с ее бурной ночной жизнью, культурой, которой нужно гордиться, и прекрасны</w:t>
      </w:r>
      <w:r>
        <w:rPr>
          <w:rFonts w:ascii="Arial" w:hAnsi="Arial" w:cs="Arial"/>
          <w:bCs/>
          <w:sz w:val="24"/>
          <w:szCs w:val="24"/>
          <w:lang w:val="ru-RU"/>
        </w:rPr>
        <w:t>м архитектурным дизайном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Министерство туризма острова недавно указало, что в 2019 году самый большой из Антильских островов достиг 4 миллионов 275 561 туристов и что в этом году он стремится получить цифру, близк</w:t>
      </w:r>
      <w:r>
        <w:rPr>
          <w:rFonts w:ascii="Arial" w:hAnsi="Arial" w:cs="Arial"/>
          <w:bCs/>
          <w:sz w:val="24"/>
          <w:szCs w:val="24"/>
          <w:lang w:val="ru-RU"/>
        </w:rPr>
        <w:t>ую к 4,5 миллионам посетителей.</w:t>
      </w:r>
    </w:p>
    <w:p w:rsidR="00731039" w:rsidRDefault="00AE7B12" w:rsidP="00F5471C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Источник также отметил, что, несмотря на ужесточение блокады США против Кубы, в 2019 году стране удалось сдать в эксплуатацию 2 981 новых номеров  длятуристическогосектора.</w:t>
      </w:r>
      <w:r w:rsidR="002365EC" w:rsidRPr="002365E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365EC" w:rsidRPr="005226CC">
        <w:rPr>
          <w:rFonts w:ascii="Arial" w:hAnsi="Arial" w:cs="Arial"/>
          <w:bCs/>
          <w:sz w:val="24"/>
          <w:szCs w:val="24"/>
          <w:lang w:val="ru-RU"/>
        </w:rPr>
        <w:t>(</w:t>
      </w:r>
      <w:r w:rsidR="001F277A" w:rsidRPr="005226CC">
        <w:rPr>
          <w:rFonts w:ascii="Arial" w:hAnsi="Arial" w:cs="Arial"/>
          <w:bCs/>
          <w:sz w:val="24"/>
          <w:szCs w:val="24"/>
          <w:lang w:val="ru-RU"/>
        </w:rPr>
        <w:t>Пренса Латина</w:t>
      </w:r>
      <w:r w:rsidR="002365EC" w:rsidRPr="005226CC">
        <w:rPr>
          <w:rFonts w:ascii="Arial" w:hAnsi="Arial" w:cs="Arial"/>
          <w:bCs/>
          <w:sz w:val="24"/>
          <w:szCs w:val="24"/>
          <w:lang w:val="ru-RU"/>
        </w:rPr>
        <w:t>)</w:t>
      </w:r>
    </w:p>
    <w:p w:rsidR="00AE7B12" w:rsidRPr="00AE7B12" w:rsidRDefault="00AE7B12" w:rsidP="00265023">
      <w:pPr>
        <w:pStyle w:val="Ttulo2"/>
        <w:numPr>
          <w:ilvl w:val="0"/>
          <w:numId w:val="1"/>
        </w:numPr>
        <w:rPr>
          <w:lang w:val="ru-RU"/>
        </w:rPr>
      </w:pPr>
      <w:bookmarkStart w:id="5" w:name="_Toc34645149"/>
      <w:r w:rsidRPr="00AE7B12">
        <w:rPr>
          <w:lang w:val="ru-RU"/>
        </w:rPr>
        <w:t>Куба укрепляет отношения с гражданами за рубежом</w:t>
      </w:r>
      <w:bookmarkEnd w:id="5"/>
    </w:p>
    <w:p w:rsidR="00AE7B12" w:rsidRPr="00AE7B12" w:rsidRDefault="00AE7B12" w:rsidP="00AE7B12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7373A23" wp14:editId="62A70881">
            <wp:extent cx="1685925" cy="1122160"/>
            <wp:effectExtent l="0" t="0" r="0" b="1905"/>
            <wp:docPr id="9" name="Imagen 9" descr="https://ruso.prensa-latina.cu/images/pl-ru/2020/03/cuba-emig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0/03/cuba-emigrac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92" cy="11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12" w:rsidRDefault="001414AD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4 марта. </w:t>
      </w:r>
      <w:r w:rsidR="00AE7B12" w:rsidRPr="00AE7B12">
        <w:rPr>
          <w:rFonts w:ascii="Arial" w:hAnsi="Arial" w:cs="Arial"/>
          <w:bCs/>
          <w:sz w:val="24"/>
          <w:szCs w:val="24"/>
          <w:lang w:val="ru-RU"/>
        </w:rPr>
        <w:t>Министр иностранных дел Кубы Бруно Родригес заявил, что следующая IV Конференция под названием "Нация и эмиграция" внесет вклад в процесс укрепления отношений с гражданами, проживающими за рубежом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"Встреча, которая состоится с 8 по 10 апреля в столице, продолжит политику, начатую Фиделем Кастро", сообщил министр иностранных дел в с</w:t>
      </w:r>
      <w:r>
        <w:rPr>
          <w:rFonts w:ascii="Arial" w:hAnsi="Arial" w:cs="Arial"/>
          <w:bCs/>
          <w:sz w:val="24"/>
          <w:szCs w:val="24"/>
          <w:lang w:val="ru-RU"/>
        </w:rPr>
        <w:t>оциальных сетях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 xml:space="preserve">Первая конференция была организована в 1994 году, вторая в </w:t>
      </w:r>
      <w:r>
        <w:rPr>
          <w:rFonts w:ascii="Arial" w:hAnsi="Arial" w:cs="Arial"/>
          <w:bCs/>
          <w:sz w:val="24"/>
          <w:szCs w:val="24"/>
          <w:lang w:val="ru-RU"/>
        </w:rPr>
        <w:t>1995 году и третья в 2004 году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Такие совещания были продолжением встречи в 1978 году, продвигаемой Фиделем Кастро, который сказал, что "сообщество должно уважаться. Сообщество существует. Сообщество - это с</w:t>
      </w:r>
      <w:r>
        <w:rPr>
          <w:rFonts w:ascii="Arial" w:hAnsi="Arial" w:cs="Arial"/>
          <w:bCs/>
          <w:sz w:val="24"/>
          <w:szCs w:val="24"/>
          <w:lang w:val="ru-RU"/>
        </w:rPr>
        <w:t>ила, и сообщество учитывается"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Бруно Родригес написал, что Куба признает, ценит и рассчитывает на вклад граждан за рубежом в пользу ликвидации блокады, введе</w:t>
      </w:r>
      <w:r>
        <w:rPr>
          <w:rFonts w:ascii="Arial" w:hAnsi="Arial" w:cs="Arial"/>
          <w:bCs/>
          <w:sz w:val="24"/>
          <w:szCs w:val="24"/>
          <w:lang w:val="ru-RU"/>
        </w:rPr>
        <w:t>нной США в течение десятилетия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Назвал укрепление связей острова с эмиграцией непрерывным, необ</w:t>
      </w:r>
      <w:r>
        <w:rPr>
          <w:rFonts w:ascii="Arial" w:hAnsi="Arial" w:cs="Arial"/>
          <w:bCs/>
          <w:sz w:val="24"/>
          <w:szCs w:val="24"/>
          <w:lang w:val="ru-RU"/>
        </w:rPr>
        <w:t>ратимым и постоянным процессом.</w:t>
      </w:r>
    </w:p>
    <w:p w:rsidR="00AE7B12" w:rsidRP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Следующая встреча была объявлена в декабре прошлого года президентом Мигелем Диас-Канелем по случаю его визита в Аргентину на инаугурацию его аргентинско</w:t>
      </w:r>
      <w:r>
        <w:rPr>
          <w:rFonts w:ascii="Arial" w:hAnsi="Arial" w:cs="Arial"/>
          <w:bCs/>
          <w:sz w:val="24"/>
          <w:szCs w:val="24"/>
          <w:lang w:val="ru-RU"/>
        </w:rPr>
        <w:t>го коллеги Альберто Фернандеса.</w:t>
      </w:r>
    </w:p>
    <w:p w:rsidR="00AE7B12" w:rsidRDefault="00AE7B12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E7B12">
        <w:rPr>
          <w:rFonts w:ascii="Arial" w:hAnsi="Arial" w:cs="Arial"/>
          <w:bCs/>
          <w:sz w:val="24"/>
          <w:szCs w:val="24"/>
          <w:lang w:val="ru-RU"/>
        </w:rPr>
        <w:t>Согласно призыву МИДа, встреча также будет иметь особое значение для молодых людей, которые, хотя и родились в других широтах, идентифицируют, защищают и любят страну их родителей и родственников.</w:t>
      </w:r>
      <w:r w:rsidR="005226CC" w:rsidRPr="005226CC">
        <w:rPr>
          <w:lang w:val="ru-RU"/>
        </w:rPr>
        <w:t xml:space="preserve"> </w:t>
      </w:r>
      <w:r w:rsidR="005226CC" w:rsidRPr="005226CC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656D60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6" w:name="_Toc14075632"/>
            <w:bookmarkStart w:id="7" w:name="_Toc24318404"/>
            <w:bookmarkStart w:id="8" w:name="_Toc34645150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9" w:name="_Toc14075633"/>
            <w:bookmarkEnd w:id="6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7"/>
            <w:bookmarkEnd w:id="8"/>
            <w:bookmarkEnd w:id="9"/>
          </w:p>
        </w:tc>
      </w:tr>
    </w:tbl>
    <w:p w:rsidR="00AE7B12" w:rsidRDefault="00AE7B12" w:rsidP="00265023">
      <w:pPr>
        <w:pStyle w:val="Ttulo2"/>
        <w:numPr>
          <w:ilvl w:val="0"/>
          <w:numId w:val="1"/>
        </w:numPr>
        <w:rPr>
          <w:rFonts w:eastAsia="Calibri"/>
          <w:lang w:val="ru-RU"/>
        </w:rPr>
      </w:pPr>
      <w:bookmarkStart w:id="10" w:name="_Toc34645151"/>
      <w:r w:rsidRPr="00AE7B12">
        <w:rPr>
          <w:rFonts w:eastAsia="Calibri"/>
          <w:lang w:val="ru-RU"/>
        </w:rPr>
        <w:t>Доминиканская кампания солидарности с Кубой отвергает визит ОАГ</w:t>
      </w:r>
      <w:bookmarkEnd w:id="10"/>
    </w:p>
    <w:p w:rsidR="00AE6CCD" w:rsidRDefault="00AE7B12" w:rsidP="00AE7B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835EC39" wp14:editId="37B4056C">
            <wp:extent cx="1238250" cy="941070"/>
            <wp:effectExtent l="0" t="0" r="0" b="0"/>
            <wp:docPr id="7" name="Imagen 7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71" cy="9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>Доминго, 5 марта</w:t>
      </w:r>
      <w:r w:rsidRPr="00AE7B12">
        <w:rPr>
          <w:rFonts w:ascii="Arial" w:eastAsia="Calibri" w:hAnsi="Arial" w:cs="Arial"/>
          <w:sz w:val="24"/>
          <w:szCs w:val="24"/>
          <w:lang w:val="ru-RU"/>
        </w:rPr>
        <w:t>. Доминиканская кампания  солидарности  с Кубой  отменила визит в страну комиссии ОАГ, возглавляемой  Генеральным секретарем Луисом Альмагро, которого компания солидарности называет печально известным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>Координатор кампании Роберто Паяно зачитал для средств массовой информации заявление, в котором отражена позиция этой организации в отношении присутствия в Доминиканской Республике ОАГ с ее генеральным секретарем, отвечающим за аудит муниципальных выборов, приостановленных 16 февраля этого  года из-за сбоев в автоматическом голосовании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>Паяно предупредил, что «друзья всех народов, которые борются за свою независимость и абсолютный суверенитет, хотят выразить наше возмущение приглашению и постоянству между ними и такой катастрофической организации и ее лидера»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>Альмагро «далеко не представляет народы континента в их стремлении к подлинной демократии и социальной справедливости, представляет только те сектора, которые делают все с имперской точки зрения», добавил он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>Он также сказал, что политические или деловые группы с более широкими интересами в избирательном процессе в Доминиканской Республике, которые в настоящее время зашли в тупик, демонстрируют признаки слабого народного представительства, когда прибегают к корпоративным группам, таким как ОАГ, чтобы попытаться защитить народное голосование, когда эта организация не защищала ни в одном из них, обозначается в сообщении большинства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>Между тем, в документе напоминается о недавних действиях этого учреждения и его генерального секретаря, где они бесчестно поощряли переворот в Боливии, в ходе которого было ясно, что никаких нарушений не было, и сговорились против конституционного президента Венесуэлы Николаса Мадуро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>Кроме того, ОАГ поддержала вторжение США в Доминиканскую Республику в 1965 году, свержение законных правительств в Гватемале, Бразилии, Панаме, Чили и Гранаде.</w:t>
      </w:r>
    </w:p>
    <w:p w:rsidR="00AE7B12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6CCD" w:rsidRPr="00AE7B12" w:rsidRDefault="00AE7B12" w:rsidP="00AE7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AE7B12">
        <w:rPr>
          <w:rFonts w:ascii="Arial" w:eastAsia="Calibri" w:hAnsi="Arial" w:cs="Arial"/>
          <w:sz w:val="24"/>
          <w:szCs w:val="24"/>
          <w:lang w:val="ru-RU"/>
        </w:rPr>
        <w:t xml:space="preserve">Координатор кампании подчеркнул, что ОАГ является соучастником преступной блокады, которую Соединенные Штаты поддерживают «против трудящихся и </w:t>
      </w:r>
      <w:r w:rsidRPr="00AE7B12">
        <w:rPr>
          <w:rFonts w:ascii="Arial" w:eastAsia="Calibri" w:hAnsi="Arial" w:cs="Arial"/>
          <w:sz w:val="24"/>
          <w:szCs w:val="24"/>
          <w:lang w:val="ru-RU"/>
        </w:rPr>
        <w:lastRenderedPageBreak/>
        <w:t>солидарных людей Кубы, которая испытывает ужасные трудности, решив не быть чьей-либо пешкой». (Пренса Латина)</w:t>
      </w:r>
    </w:p>
    <w:p w:rsidR="00AE6CCD" w:rsidRDefault="00AE6CCD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Default="00F632BD" w:rsidP="00265023">
      <w:pPr>
        <w:pStyle w:val="Ttulo2"/>
        <w:numPr>
          <w:ilvl w:val="0"/>
          <w:numId w:val="1"/>
        </w:numPr>
        <w:rPr>
          <w:rFonts w:eastAsia="Calibri"/>
          <w:lang w:val="ru-RU"/>
        </w:rPr>
      </w:pPr>
      <w:bookmarkStart w:id="11" w:name="_Toc34645152"/>
      <w:r w:rsidRPr="00F632BD">
        <w:rPr>
          <w:rFonts w:eastAsia="Calibri"/>
          <w:lang w:val="ru-RU"/>
        </w:rPr>
        <w:t>Европейские законодатели осуждают блокаду и делают ставку на дружбу с Кубой</w:t>
      </w:r>
      <w:bookmarkEnd w:id="11"/>
    </w:p>
    <w:p w:rsidR="00F632BD" w:rsidRDefault="00F632BD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Default="00F632BD" w:rsidP="00F632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078FF66D" wp14:editId="6EA0B045">
            <wp:extent cx="1476375" cy="1019402"/>
            <wp:effectExtent l="0" t="0" r="0" b="9525"/>
            <wp:docPr id="3" name="Imagen 3" descr="https://ruso.prensa-latina.cu/images/pl-ru/brunobloqueo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brunobloqueo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18" cy="10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Брюссель, 6 марта. </w:t>
      </w:r>
      <w:r w:rsidRPr="00F632BD">
        <w:rPr>
          <w:rFonts w:ascii="Arial" w:eastAsia="Calibri" w:hAnsi="Arial" w:cs="Arial"/>
          <w:sz w:val="24"/>
          <w:szCs w:val="24"/>
          <w:lang w:val="ru-RU"/>
        </w:rPr>
        <w:t>Члены Европейского парламента осудили блокаду США против Кубы и высказались за укрепление дружеских связей с островом Карибского бассейна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На встрече, организованной послом Кубы в Бельгии Нормой Гойкочеа, с членами недавно созданной Группы дружбы и солидарности с Кубой девятого законодательного органа Европейского парламента, ее президент испанец  Хавьер Морено предупредил о страданиях, приносящих блокадой  Соединенных  Штатов против кубинского народа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Он раскритиковал правых, которые предвзято относятся к Кубе, «не будучи там», и отметил обязательство группы, созданное 19 февраля, продвигать «реальный имидж Кубы, что такое блокада и люди, которые страдают, и мы знаем почему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Морено поблагодарил своих коллег за их уверенность в избрании его президентом и сказал, что идти по пути тех, кто поддерживал его, - большая честь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В свою очередь Иратче Гарсия заявил, что блокада Соединенных Штатов является мерой, которая душит кубинскую экономику и несет ответственность за ситуацию, которая может быть каким-то образом смягчена отношениями с Европой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Два европейских законодателя посетили Кубу на прошлой неделе в составе делегации Прогрессивного альянса социалистов и демократов (известной как S &amp; D), второй по значимости политической силы в Европейском парламенте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Посол Гойкочеа выразила благодарность за солидарность группы и подтвердила готовность Кубы поддерживать отношения диалога и сотрудничества с Европейским союзом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Мы готовы выслушать мнения и советы друзей и наладить равные отношения на основе Соглашения о политическом диалоге и сотрудничестве, подписанного в 2016 году, сказала она. (Пренса Латина)</w:t>
      </w:r>
    </w:p>
    <w:p w:rsidR="00F632BD" w:rsidRPr="0077533B" w:rsidRDefault="00F632BD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2" w:name="_Toc34645153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Международные отношения</w:t>
            </w:r>
            <w:bookmarkEnd w:id="12"/>
          </w:p>
        </w:tc>
      </w:tr>
    </w:tbl>
    <w:p w:rsidR="00F5471C" w:rsidRDefault="00F5471C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7B12" w:rsidRDefault="005226CC" w:rsidP="00265023">
      <w:pPr>
        <w:pStyle w:val="Ttulo2"/>
        <w:numPr>
          <w:ilvl w:val="0"/>
          <w:numId w:val="1"/>
        </w:numPr>
        <w:rPr>
          <w:rFonts w:eastAsia="Calibri"/>
          <w:lang w:val="ru-RU"/>
        </w:rPr>
      </w:pPr>
      <w:bookmarkStart w:id="13" w:name="_Toc34645154"/>
      <w:r w:rsidRPr="005226CC">
        <w:rPr>
          <w:rFonts w:eastAsia="Calibri"/>
          <w:lang w:val="ru-RU"/>
        </w:rPr>
        <w:t>Куба укрепляет энергетический суверенитет при поддержке ЕС</w:t>
      </w:r>
      <w:bookmarkEnd w:id="13"/>
    </w:p>
    <w:p w:rsidR="005226CC" w:rsidRDefault="005226CC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6CCD" w:rsidRDefault="005226CC" w:rsidP="005226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5196968" wp14:editId="70068195">
            <wp:extent cx="1514475" cy="1008042"/>
            <wp:effectExtent l="0" t="0" r="0" b="1905"/>
            <wp:docPr id="11" name="Imagen 11" descr="https://ruso.prensa-latina.cu/images/pl-ru/2020/03/cuba-ue-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0/03/cuba-ue-energ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09" cy="10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CD" w:rsidRDefault="00AE6CCD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Брюссель, 4 марта. </w:t>
      </w:r>
      <w:r w:rsidRPr="005226CC">
        <w:rPr>
          <w:rFonts w:ascii="Arial" w:eastAsia="Calibri" w:hAnsi="Arial" w:cs="Arial"/>
          <w:sz w:val="24"/>
          <w:szCs w:val="24"/>
          <w:lang w:val="ru-RU"/>
        </w:rPr>
        <w:t>Первый заместитель министра энергетики и шахт Кубы Хавьер Рубен Сид подтвердил заинтересованность острова в продвижении энергетического суверенитета, для чего он считает важной поддержку Европейского союза (ЕС)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В заявлениях агентству "Пренса Латина", в рамках недавнего первого отраслевого диалога по сотрудничеству в энергетике между Кубой и ЕС, он сказал, что во время встречи кубинская сторона изложила приоритеты в сложном сценарии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Одно из этих обсуждаемых интересов - развитие возобновляемых источников в контексте, отмеченном усилением блокады США и ее воздействием на доступ к ископаемому топливу, включая обязательства страны в борьбе с изменением климата, в частности сокращением выбросы загрязняющих веществ в атмосферу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По его словам, цель острова - достижение к 2030 году 24% выработки энергии из так называемых чистых источников, что было воплощено в проектах соглашения, подписанного Гаваной и Брюсселем, на сумму 18 млн. евро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Назвал диалог, состоявшийся в понедельник и вторник в этой столице, благоприятным, отметив участие в нем европейского комиссара по энергетике Кадри Симсона и министра энергетики и шахт Кубы Ливана Арронте через видеоконференцию, что показывает обязательство обоих сторон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"Считаю, что мы достигли цели обмена критериями по такому важному и актуальному вопросу, оценивая коллективное и восприимчивое отношение к нашим взглядам", добавил он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Что касается проекта Куба-ЕС, связанного с возобновляемой энергией, для фонда в 18 млн. евро, он подчеркнул, что хотя он практически только начал выполнение, диалог позволил разоблачить шаги, предпринятые для европейской стороны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t>По его словам, европейское сотрудничество является важным для обучения персонала, помимо конкретных проектов, которые в настоящее время действуют.</w:t>
      </w:r>
    </w:p>
    <w:p w:rsidR="005226CC" w:rsidRPr="005226CC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AE6CCD" w:rsidRDefault="005226CC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226CC">
        <w:rPr>
          <w:rFonts w:ascii="Arial" w:eastAsia="Calibri" w:hAnsi="Arial" w:cs="Arial"/>
          <w:sz w:val="24"/>
          <w:szCs w:val="24"/>
          <w:lang w:val="ru-RU"/>
        </w:rPr>
        <w:lastRenderedPageBreak/>
        <w:t>Заверил, что остров продолжает добиваться прогресса в поисках энергоэффективности и альтернатив, чтобы противостоять агрессивности США, которые в эскалации экономической, коммерческой и финансовой блокады преследуют компании, связанные с транспортировкой топлива на Кубу. (Пренса Латина)</w:t>
      </w:r>
    </w:p>
    <w:p w:rsidR="00F632BD" w:rsidRDefault="00F632BD" w:rsidP="005226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Default="00F632BD" w:rsidP="00265023">
      <w:pPr>
        <w:pStyle w:val="Ttulo2"/>
        <w:numPr>
          <w:ilvl w:val="0"/>
          <w:numId w:val="1"/>
        </w:numPr>
        <w:rPr>
          <w:rFonts w:eastAsia="Calibri"/>
          <w:lang w:val="ru-RU"/>
        </w:rPr>
      </w:pPr>
      <w:bookmarkStart w:id="14" w:name="_Toc34645155"/>
      <w:r w:rsidRPr="00F632BD">
        <w:rPr>
          <w:rFonts w:eastAsia="Calibri"/>
          <w:lang w:val="ru-RU"/>
        </w:rPr>
        <w:t>Куба и Китай подписывают соглашение в сфере биотехнологий</w:t>
      </w:r>
      <w:bookmarkEnd w:id="14"/>
    </w:p>
    <w:p w:rsidR="00F632BD" w:rsidRPr="005226CC" w:rsidRDefault="00F632BD" w:rsidP="00F632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427E5D7" wp14:editId="7C973954">
            <wp:extent cx="2068286" cy="762000"/>
            <wp:effectExtent l="0" t="0" r="8255" b="0"/>
            <wp:docPr id="4" name="Imagen 4" descr="https://ruso.prensa-latina.cu/images/pl-ru/banderas/banderas-cuba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banderas/banderas-cubachi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87" cy="7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CC" w:rsidRDefault="005226CC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6 марта. </w:t>
      </w:r>
      <w:r w:rsidRPr="00F632BD">
        <w:rPr>
          <w:rFonts w:ascii="Arial" w:eastAsia="Calibri" w:hAnsi="Arial" w:cs="Arial"/>
          <w:sz w:val="24"/>
          <w:szCs w:val="24"/>
          <w:lang w:val="ru-RU"/>
        </w:rPr>
        <w:t>Сотрудничество в области биотехнологий между Китаем и Кубой демонстрирует новое достижение, после подписания  здесь проекта по инвестированию в первый совместный парк для исследования, разработки, производства и сбыта продукции на острове Карибского бассейна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По словам посла Кубы Карлоса Мигеля Перейры, Guangxi Fukang Medical Investment and Management Co Ltd и власти зоны развития Fangchenggang подписали соглашение в понедельник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Этот шаг последовал за встречей в декабре 2019 года Марты Айяла, совместного генерального директора Центра генной инженерии и биотехнологии (CIGB), с мэром Фангченганг Баном Чжунбо и другими местными лидерами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Проект включает в себя создание совместной платформы для предоставления более качественных услуг в области общественного здравоохранения, а также создание совместного предприятия, которое будет производить кубинские лекарства для лечения заболеваний сердца и сосудов головного мозга, различных видов рака,  хронического гепатита В,  и других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Проект стал результатом недавнего соглашения между группой компаний BioCubaFarma и компанией Guangxi Fukang Medical Investment and Management Co Ltd.</w:t>
      </w:r>
    </w:p>
    <w:p w:rsidR="00F632BD" w:rsidRP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Default="00F632B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632BD">
        <w:rPr>
          <w:rFonts w:ascii="Arial" w:eastAsia="Calibri" w:hAnsi="Arial" w:cs="Arial"/>
          <w:sz w:val="24"/>
          <w:szCs w:val="24"/>
          <w:lang w:val="ru-RU"/>
        </w:rPr>
        <w:t>«Пилотный район Фангченганг, который связан со странами Ассоциации государств Юго-Восточной Азии (АСЕАН) по суше и морю, предлагает нам хорошие возможности и подтверждает, что двустороннее сотрудничество в области биотехнологии имеет прочную основу», сказала посол Кубы.</w:t>
      </w:r>
      <w:r w:rsidRPr="00F632BD">
        <w:rPr>
          <w:lang w:val="ru-RU"/>
        </w:rPr>
        <w:t xml:space="preserve"> </w:t>
      </w:r>
      <w:r w:rsidRPr="00F632BD">
        <w:rPr>
          <w:rFonts w:ascii="Arial" w:eastAsia="Calibri" w:hAnsi="Arial" w:cs="Arial"/>
          <w:sz w:val="24"/>
          <w:szCs w:val="24"/>
          <w:lang w:val="ru-RU"/>
        </w:rPr>
        <w:t>(Пренса Латина)</w:t>
      </w:r>
    </w:p>
    <w:p w:rsidR="00F632BD" w:rsidRPr="00F5471C" w:rsidRDefault="00F632BD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2365EC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5" w:name="_Toc3464515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5"/>
          </w:p>
        </w:tc>
      </w:tr>
    </w:tbl>
    <w:p w:rsidR="00523845" w:rsidRDefault="00523845" w:rsidP="00265023">
      <w:pPr>
        <w:pStyle w:val="Ttulo2"/>
        <w:numPr>
          <w:ilvl w:val="0"/>
          <w:numId w:val="1"/>
        </w:numPr>
        <w:rPr>
          <w:lang w:val="ru-RU"/>
        </w:rPr>
      </w:pPr>
      <w:bookmarkStart w:id="16" w:name="_Toc34645157"/>
      <w:r w:rsidRPr="00523845">
        <w:rPr>
          <w:lang w:val="ru-RU"/>
        </w:rPr>
        <w:t>Российская пресса публикует слова Посла Кубы на церемонии прощания с маршалом Дмитрием Язовым</w:t>
      </w:r>
      <w:bookmarkEnd w:id="16"/>
    </w:p>
    <w:p w:rsidR="00523845" w:rsidRPr="00523845" w:rsidRDefault="00523845" w:rsidP="00523845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0D36A8D3" wp14:editId="65D2FA86">
            <wp:extent cx="1676400" cy="813985"/>
            <wp:effectExtent l="0" t="0" r="0" b="5715"/>
            <wp:docPr id="1" name="Imagen 1" descr="http://misiones.minrex.gob.cu/sites/default/files/styles/750_ancho/public/imagenes/editorrusia/articulos/2_1.jpg?itok=R20964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2_1.jpg?itok=R20964x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31" cy="8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>Москва, 28 февраля. Информационные агентства РИА НОВОСТИ, КАНАЛ ЗВЕЗДА, РОССИЙСКАЯ ГАЗЕТА, МОСКОВСКИЙ КОМСОМОЛЕЦ и СПУТНИК публикуют слова Посла Кубы в Российской Федерации Херардо Пеньяльвера Порталя  во время церемонии прощания  с маршалом Дмитрием Язовым.</w:t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 xml:space="preserve">Последний военачальник Советского Союза, получивший звание маршала и умерший 25 февраля,  «был очень дорогим и близким другом кубинского народа. Часть его долгого и славного военного пути тесно связана с нашей Родиной», - сказал Г-н Пеньяльвер Порталь. Он добавил, что во время Карибского кризиса  он защищал суверенитет Кубы от внешних угроз. </w:t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>Кубинский дипломат также заявил, что высокий профессионализм, честность и скромность маршала Язова вызывали уважение, восхищение и любовь кубинского народа и, в частности, руководителей и офицеров Революционных Вооруженных Сил Кубы.</w:t>
      </w:r>
      <w:r w:rsidRPr="00523845">
        <w:rPr>
          <w:lang w:val="ru-RU"/>
        </w:rPr>
        <w:t xml:space="preserve"> </w:t>
      </w:r>
      <w:r w:rsidRPr="00523845">
        <w:rPr>
          <w:rFonts w:ascii="Arial" w:hAnsi="Arial" w:cs="Arial"/>
          <w:bCs/>
          <w:sz w:val="24"/>
          <w:szCs w:val="24"/>
          <w:lang w:val="ru-RU"/>
        </w:rPr>
        <w:t>(Сайт Посольства Кубы в России)</w:t>
      </w:r>
    </w:p>
    <w:p w:rsidR="00523845" w:rsidRDefault="00523845" w:rsidP="00265023">
      <w:pPr>
        <w:pStyle w:val="Ttulo2"/>
        <w:numPr>
          <w:ilvl w:val="0"/>
          <w:numId w:val="1"/>
        </w:numPr>
        <w:rPr>
          <w:lang w:val="ru-RU"/>
        </w:rPr>
      </w:pPr>
      <w:bookmarkStart w:id="17" w:name="_Toc34645158"/>
      <w:r w:rsidRPr="00523845">
        <w:rPr>
          <w:lang w:val="ru-RU"/>
        </w:rPr>
        <w:t>Российское Общество Дружбы с Кубой планирует провести новые акции солидарности в 2020 году</w:t>
      </w:r>
      <w:bookmarkEnd w:id="17"/>
    </w:p>
    <w:p w:rsidR="00523845" w:rsidRPr="00523845" w:rsidRDefault="00523845" w:rsidP="00523845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4909E678" wp14:editId="33C3C01D">
            <wp:extent cx="1397000" cy="1047750"/>
            <wp:effectExtent l="0" t="0" r="0" b="0"/>
            <wp:docPr id="2" name="Imagen 2" descr="http://misiones.minrex.gob.cu/sites/default/files/styles/750_ancho/public/imagenes/editorrusia/articulos/1_9.jpg?itok=hvb2_4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1_9.jpg?itok=hvb2_4A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1" cy="10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>Москва, 28 февраля. XIX Континентальная встреча солидарности с Кубой, которая состоится 17 и 18 июля, возглавляет программу мероприятий, запланированных РОДК  в 2020 году.</w:t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>Так было заявлено в годовом отчете  президентом РОДК  и заместителем министра финансов Российской Федерации Алексеем Лавровым после подведения итогов выполнения плана мероприятий, проведенных в 2019 году.</w:t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 xml:space="preserve">Г-н Лавров также подчеркнул важность ведения веб-портала, в котором будет  показываться история отношений между нашими двумя странами, и попросил присутствующих принять в этом  участие и содействовать предоставлению большого </w:t>
      </w:r>
      <w:r w:rsidRPr="00523845">
        <w:rPr>
          <w:rFonts w:ascii="Arial" w:hAnsi="Arial" w:cs="Arial"/>
          <w:bCs/>
          <w:sz w:val="24"/>
          <w:szCs w:val="24"/>
          <w:lang w:val="ru-RU"/>
        </w:rPr>
        <w:lastRenderedPageBreak/>
        <w:t>количества изображений и видео. Он также вручил несколько удостоверений новым аффилированным членам РОДК.</w:t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>Советник по политическим вопросам  и Второй Глава Кубинской дипломатической миссии в Москве, Маркос Феликс Лазо Вильтрес, подчеркнул свою готовность к сотрудничеству  в целях достижения успешного проведения каждой акции солидарности в течение года.</w:t>
      </w:r>
    </w:p>
    <w:p w:rsidR="00523845" w:rsidRPr="00523845" w:rsidRDefault="00523845" w:rsidP="0052384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845">
        <w:rPr>
          <w:rFonts w:ascii="Arial" w:hAnsi="Arial" w:cs="Arial"/>
          <w:bCs/>
          <w:sz w:val="24"/>
          <w:szCs w:val="24"/>
          <w:lang w:val="ru-RU"/>
        </w:rPr>
        <w:t>На встрече также присутствовали Третьи секретари Кубинского Посольства, Виктор Мануэль Родригес Этчеверри и Гретель Родригес Крус.</w:t>
      </w:r>
      <w:r w:rsidRPr="00523845">
        <w:rPr>
          <w:lang w:val="ru-RU"/>
        </w:rPr>
        <w:t xml:space="preserve"> </w:t>
      </w:r>
      <w:r w:rsidRPr="00523845">
        <w:rPr>
          <w:rFonts w:ascii="Arial" w:hAnsi="Arial" w:cs="Arial"/>
          <w:bCs/>
          <w:sz w:val="24"/>
          <w:szCs w:val="24"/>
          <w:lang w:val="ru-RU"/>
        </w:rPr>
        <w:t>(Сайт Посольства Кубы в России)</w:t>
      </w:r>
    </w:p>
    <w:p w:rsidR="00523845" w:rsidRDefault="00523845" w:rsidP="0049277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23845" w:rsidRDefault="00523845" w:rsidP="0049277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23845" w:rsidRDefault="00523845" w:rsidP="0049277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23845" w:rsidRDefault="00523845" w:rsidP="0049277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23845" w:rsidRDefault="00523845" w:rsidP="0049277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25F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p w:rsidR="000C0301" w:rsidRPr="00AD64AC" w:rsidRDefault="000C0301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0C0301" w:rsidRPr="00AD64AC" w:rsidSect="00A113A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EA" w:rsidRDefault="00054CEA" w:rsidP="00B22C72">
      <w:pPr>
        <w:spacing w:after="0" w:line="240" w:lineRule="auto"/>
      </w:pPr>
      <w:r>
        <w:separator/>
      </w:r>
    </w:p>
  </w:endnote>
  <w:endnote w:type="continuationSeparator" w:id="0">
    <w:p w:rsidR="00054CEA" w:rsidRDefault="00054CEA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5F">
          <w:rPr>
            <w:noProof/>
          </w:rPr>
          <w:t>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EA" w:rsidRDefault="00054CEA" w:rsidP="00B22C72">
      <w:pPr>
        <w:spacing w:after="0" w:line="240" w:lineRule="auto"/>
      </w:pPr>
      <w:r>
        <w:separator/>
      </w:r>
    </w:p>
  </w:footnote>
  <w:footnote w:type="continuationSeparator" w:id="0">
    <w:p w:rsidR="00054CEA" w:rsidRDefault="00054CEA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33EBA"/>
    <w:rsid w:val="001414AD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ECC"/>
    <w:rsid w:val="00215E71"/>
    <w:rsid w:val="00221190"/>
    <w:rsid w:val="0022402F"/>
    <w:rsid w:val="00225FD4"/>
    <w:rsid w:val="002365EC"/>
    <w:rsid w:val="002610D4"/>
    <w:rsid w:val="00265023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3435"/>
    <w:rsid w:val="003538D8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4008A9"/>
    <w:rsid w:val="004010C3"/>
    <w:rsid w:val="00403E27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8205F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56D60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533B"/>
    <w:rsid w:val="007778A3"/>
    <w:rsid w:val="00780531"/>
    <w:rsid w:val="00786D24"/>
    <w:rsid w:val="007872B9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2807"/>
    <w:rsid w:val="009E6F5B"/>
    <w:rsid w:val="009E729D"/>
    <w:rsid w:val="009F26CC"/>
    <w:rsid w:val="009F49B2"/>
    <w:rsid w:val="00A113A4"/>
    <w:rsid w:val="00A141DA"/>
    <w:rsid w:val="00A27288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97237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66C3F"/>
    <w:rsid w:val="00B70142"/>
    <w:rsid w:val="00B73E20"/>
    <w:rsid w:val="00B7522B"/>
    <w:rsid w:val="00B8101A"/>
    <w:rsid w:val="00B82E66"/>
    <w:rsid w:val="00B90E21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40A7A"/>
    <w:rsid w:val="00E45A93"/>
    <w:rsid w:val="00E510D6"/>
    <w:rsid w:val="00E55CDB"/>
    <w:rsid w:val="00E578DD"/>
    <w:rsid w:val="00E61337"/>
    <w:rsid w:val="00E62C0B"/>
    <w:rsid w:val="00E64589"/>
    <w:rsid w:val="00E87A2E"/>
    <w:rsid w:val="00E92E13"/>
    <w:rsid w:val="00E93DA0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5471C"/>
    <w:rsid w:val="00F61FCB"/>
    <w:rsid w:val="00F632BD"/>
    <w:rsid w:val="00F7466A"/>
    <w:rsid w:val="00F77C28"/>
    <w:rsid w:val="00F85996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ACD88-D7E5-4917-92F9-4DE96DC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2944</Words>
  <Characters>1619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10</cp:revision>
  <dcterms:created xsi:type="dcterms:W3CDTF">2019-04-29T10:02:00Z</dcterms:created>
  <dcterms:modified xsi:type="dcterms:W3CDTF">2020-03-09T08:20:00Z</dcterms:modified>
</cp:coreProperties>
</file>